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96" w:rsidRPr="001B5FCC" w:rsidRDefault="00214896" w:rsidP="00144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CC">
        <w:rPr>
          <w:rFonts w:ascii="Times New Roman" w:hAnsi="Times New Roman" w:cs="Times New Roman"/>
          <w:b/>
          <w:sz w:val="28"/>
          <w:szCs w:val="28"/>
        </w:rPr>
        <w:t>Состав рабочих групп факультетов по направлению «</w:t>
      </w:r>
      <w:r w:rsidR="00A31265" w:rsidRPr="001B5FCC">
        <w:rPr>
          <w:rFonts w:ascii="Times New Roman" w:hAnsi="Times New Roman" w:cs="Times New Roman"/>
          <w:b/>
          <w:sz w:val="28"/>
          <w:szCs w:val="28"/>
        </w:rPr>
        <w:t>ЭИОС</w:t>
      </w:r>
      <w:r w:rsidRPr="001B5FCC">
        <w:rPr>
          <w:rFonts w:ascii="Times New Roman" w:hAnsi="Times New Roman" w:cs="Times New Roman"/>
          <w:b/>
          <w:sz w:val="28"/>
          <w:szCs w:val="28"/>
        </w:rPr>
        <w:t>»</w:t>
      </w:r>
    </w:p>
    <w:p w:rsidR="00214896" w:rsidRPr="001B5FCC" w:rsidRDefault="00214896" w:rsidP="00144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CC">
        <w:rPr>
          <w:rFonts w:ascii="Times New Roman" w:hAnsi="Times New Roman" w:cs="Times New Roman"/>
          <w:sz w:val="28"/>
          <w:szCs w:val="28"/>
        </w:rPr>
        <w:t>Факультет инженерных систем и сооружений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  <w:tcMar>
              <w:left w:w="28" w:type="dxa"/>
              <w:right w:w="28" w:type="dxa"/>
            </w:tcMar>
          </w:tcPr>
          <w:p w:rsidR="009054DA" w:rsidRPr="001B5FCC" w:rsidRDefault="009054DA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уководитель рабочей группы</w:t>
            </w:r>
          </w:p>
        </w:tc>
        <w:tc>
          <w:tcPr>
            <w:tcW w:w="13892" w:type="dxa"/>
            <w:vAlign w:val="center"/>
          </w:tcPr>
          <w:p w:rsidR="009054DA" w:rsidRPr="001B5FCC" w:rsidRDefault="009054DA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1148C9">
        <w:tc>
          <w:tcPr>
            <w:tcW w:w="1843" w:type="dxa"/>
            <w:vAlign w:val="center"/>
          </w:tcPr>
          <w:p w:rsidR="00DA43B4" w:rsidRPr="001B5FCC" w:rsidRDefault="00DA43B4" w:rsidP="00144EEC">
            <w:pPr>
              <w:tabs>
                <w:tab w:val="left" w:pos="3120"/>
                <w:tab w:val="center" w:pos="4819"/>
                <w:tab w:val="center" w:pos="7285"/>
                <w:tab w:val="left" w:pos="10620"/>
              </w:tabs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Яременко Сергей Анатольевич</w:t>
            </w:r>
          </w:p>
        </w:tc>
        <w:tc>
          <w:tcPr>
            <w:tcW w:w="13892" w:type="dxa"/>
            <w:vAlign w:val="center"/>
          </w:tcPr>
          <w:p w:rsidR="00A31265" w:rsidRPr="001B5FCC" w:rsidRDefault="00A31265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Воробьева Ю.А., доцент кафедры жилищно-коммунального хозяйства, cccp38@vgasu.vrn.ru</w:t>
            </w:r>
          </w:p>
          <w:p w:rsidR="00A31265" w:rsidRPr="001B5FCC" w:rsidRDefault="00A31265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Журавлева И.В., доцент кафедры гидравлики, водоснабжения и водоотведения, ira_j@list.ru</w:t>
            </w:r>
          </w:p>
          <w:p w:rsidR="00A31265" w:rsidRPr="001B5FCC" w:rsidRDefault="00A31265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Тульская С.Г., доцент кафедры теплогазоснабжения и нефтегазового дела, tcdtnkfyf2014@yandex.ru</w:t>
            </w:r>
          </w:p>
          <w:p w:rsidR="00A31265" w:rsidRPr="001B5FCC" w:rsidRDefault="00A31265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Бугаевский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Д.О., ассистент кафедры теплогазоснабжения и нефтегазового дела, dbugaevskii@gmail.com</w:t>
            </w:r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Ильина Н.В., доцент кафедры </w:t>
            </w:r>
            <w:hyperlink r:id="rId5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6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nlits@mail.ru</w:t>
              </w:r>
            </w:hyperlink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>Николенко</w:t>
            </w:r>
            <w:proofErr w:type="spellEnd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 С.Д., доцент кафедры </w:t>
            </w:r>
            <w:hyperlink r:id="rId7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8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nikolenkopp</w:t>
              </w:r>
              <w:r>
                <w:rPr>
                  <w:rFonts w:ascii="Times New Roman" w:eastAsia="Times New Roman" w:hAnsi="Times New Roman" w:cs="Times New Roman"/>
                  <w:lang w:val="en-US" w:eastAsia="ja-JP"/>
                </w:rPr>
                <w:t>b</w:t>
              </w:r>
              <w:r>
                <w:rPr>
                  <w:rFonts w:ascii="Times New Roman" w:eastAsia="Times New Roman" w:hAnsi="Times New Roman" w:cs="Times New Roman"/>
                  <w:lang w:eastAsia="ja-JP"/>
                </w:rPr>
                <w:t>1</w:t>
              </w:r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@yandex.ru</w:t>
              </w:r>
            </w:hyperlink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>Однолько</w:t>
            </w:r>
            <w:proofErr w:type="spellEnd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 А.А., доцент кафедры </w:t>
            </w:r>
            <w:hyperlink r:id="rId9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10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aaodnolko@vgasu.vrn.ru</w:t>
              </w:r>
            </w:hyperlink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Сазонова С.А., доцент кафедры </w:t>
            </w:r>
            <w:hyperlink r:id="rId11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12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ss-vrn@mail.ru</w:t>
              </w:r>
            </w:hyperlink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Сушко Е.А., доцент кафедры </w:t>
            </w:r>
            <w:hyperlink r:id="rId13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14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u00075@vgasu.vrn.ru</w:t>
              </w:r>
            </w:hyperlink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>Мурзинов</w:t>
            </w:r>
            <w:proofErr w:type="spellEnd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 В.Л., профессор кафедры </w:t>
            </w:r>
            <w:hyperlink r:id="rId15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16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dr.murzinov@yandex.ru</w:t>
              </w:r>
            </w:hyperlink>
          </w:p>
          <w:p w:rsidR="00B32095" w:rsidRPr="001148C9" w:rsidRDefault="00B32095" w:rsidP="00144EEC">
            <w:pPr>
              <w:rPr>
                <w:rFonts w:ascii="Times New Roman" w:eastAsia="Times New Roman" w:hAnsi="Times New Roman" w:cs="Times New Roman"/>
                <w:lang w:eastAsia="ja-JP"/>
              </w:rPr>
            </w:pPr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Павленко А.А., доцент кафедры </w:t>
            </w:r>
            <w:hyperlink r:id="rId17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18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nastcat@mail.ru</w:t>
              </w:r>
            </w:hyperlink>
          </w:p>
          <w:p w:rsidR="00DA43B4" w:rsidRPr="001B5FCC" w:rsidRDefault="00B32095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>Манохин</w:t>
            </w:r>
            <w:proofErr w:type="spellEnd"/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 В.Я., профессор кафедры </w:t>
            </w:r>
            <w:hyperlink r:id="rId19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техносферной и пожарной безопасности</w:t>
              </w:r>
            </w:hyperlink>
            <w:r w:rsidRPr="001148C9">
              <w:rPr>
                <w:rFonts w:ascii="Times New Roman" w:eastAsia="Times New Roman" w:hAnsi="Times New Roman" w:cs="Times New Roman"/>
                <w:lang w:eastAsia="ja-JP"/>
              </w:rPr>
              <w:t xml:space="preserve">, </w:t>
            </w:r>
            <w:hyperlink r:id="rId20" w:history="1">
              <w:r w:rsidRPr="001148C9">
                <w:rPr>
                  <w:rFonts w:ascii="Times New Roman" w:eastAsia="Times New Roman" w:hAnsi="Times New Roman" w:cs="Times New Roman"/>
                  <w:lang w:eastAsia="ja-JP"/>
                </w:rPr>
                <w:t>manohinprof@mail.ru</w:t>
              </w:r>
            </w:hyperlink>
          </w:p>
        </w:tc>
      </w:tr>
    </w:tbl>
    <w:p w:rsidR="009054DA" w:rsidRPr="001B5FCC" w:rsidRDefault="009054DA" w:rsidP="00144E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ja-JP"/>
        </w:rPr>
      </w:pPr>
    </w:p>
    <w:p w:rsidR="009054DA" w:rsidRPr="001B5FCC" w:rsidRDefault="009054DA" w:rsidP="00144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CC">
        <w:rPr>
          <w:rFonts w:ascii="Times New Roman" w:hAnsi="Times New Roman" w:cs="Times New Roman"/>
          <w:sz w:val="28"/>
          <w:szCs w:val="28"/>
        </w:rPr>
        <w:t>Факультет экономики, менеджмента и информационных технологий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9054DA" w:rsidRPr="001B5FCC" w:rsidRDefault="009054DA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9054DA" w:rsidRPr="001B5FCC" w:rsidRDefault="009054DA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9054DA" w:rsidRPr="001B5FCC" w:rsidRDefault="009054DA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473D2C">
        <w:tc>
          <w:tcPr>
            <w:tcW w:w="1843" w:type="dxa"/>
            <w:vAlign w:val="center"/>
          </w:tcPr>
          <w:p w:rsidR="00F6143C" w:rsidRPr="001B5FCC" w:rsidRDefault="00F6143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Баркалов</w:t>
            </w:r>
            <w:proofErr w:type="spellEnd"/>
          </w:p>
          <w:p w:rsidR="00F6143C" w:rsidRPr="001B5FCC" w:rsidRDefault="00F6143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Сергей Алексеевич</w:t>
            </w:r>
          </w:p>
        </w:tc>
        <w:tc>
          <w:tcPr>
            <w:tcW w:w="13892" w:type="dxa"/>
          </w:tcPr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Белоусов В.Е., профессор кафедры управления, </w:t>
            </w:r>
            <w:proofErr w:type="spellStart"/>
            <w:r w:rsidRPr="001B5FCC">
              <w:rPr>
                <w:rFonts w:ascii="Times New Roman" w:hAnsi="Times New Roman" w:cs="Times New Roman"/>
              </w:rPr>
              <w:t>belousov@vgasu.vrn.ru</w:t>
            </w:r>
            <w:proofErr w:type="spellEnd"/>
            <w:r w:rsidRPr="001B5FCC">
              <w:rPr>
                <w:rFonts w:ascii="Times New Roman" w:hAnsi="Times New Roman" w:cs="Times New Roman"/>
              </w:rPr>
              <w:t>, vigasu@rambler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Шотыло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Д.М., доцент кафедры экономической безопасности, shotylodm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Минакова О.В., доцент кафедры систем управления и информационных технологий в строительстве, olgmina@gmail.com; ominakova@vgasu.vrn.ru</w:t>
            </w:r>
          </w:p>
          <w:p w:rsidR="00F6143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Лавриненко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Я.Б., доцент кафедры цифровой и отраслевой экономики, yaroslav_lav1@bk.ru</w:t>
            </w:r>
          </w:p>
        </w:tc>
      </w:tr>
    </w:tbl>
    <w:p w:rsidR="007A56E3" w:rsidRDefault="007A56E3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ja-JP"/>
        </w:rPr>
      </w:pPr>
    </w:p>
    <w:p w:rsidR="008712FF" w:rsidRPr="001B5FCC" w:rsidRDefault="008712FF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Факультет архитектуры и градостроительства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59341C">
        <w:tc>
          <w:tcPr>
            <w:tcW w:w="1843" w:type="dxa"/>
            <w:vAlign w:val="center"/>
          </w:tcPr>
          <w:p w:rsidR="00F6143C" w:rsidRPr="001B5FCC" w:rsidRDefault="00F6143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Енин</w:t>
            </w:r>
            <w:proofErr w:type="spellEnd"/>
          </w:p>
          <w:p w:rsidR="00F6143C" w:rsidRPr="001B5FCC" w:rsidRDefault="00F6143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Александр Егорович</w:t>
            </w:r>
          </w:p>
        </w:tc>
        <w:tc>
          <w:tcPr>
            <w:tcW w:w="13892" w:type="dxa"/>
          </w:tcPr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злов А.Г. ассистент кафедры теории и практики архитектурного проектирования, andrey-kozlov-91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Габрав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В</w:t>
            </w:r>
            <w:r w:rsidR="007A56E3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А</w:t>
            </w:r>
            <w:r w:rsidR="007A56E3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 xml:space="preserve">, доцент кафедры дизайна, </w:t>
            </w:r>
            <w:proofErr w:type="spellStart"/>
            <w:r w:rsidRPr="001B5FCC">
              <w:rPr>
                <w:rFonts w:ascii="Times New Roman" w:hAnsi="Times New Roman" w:cs="Times New Roman"/>
              </w:rPr>
              <w:t>ec.lera@mail.ru</w:t>
            </w:r>
            <w:proofErr w:type="spellEnd"/>
            <w:r w:rsidRPr="001B5FCC">
              <w:rPr>
                <w:rFonts w:ascii="Times New Roman" w:hAnsi="Times New Roman" w:cs="Times New Roman"/>
              </w:rPr>
              <w:t>, vgabrava@vgasu.vrn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мирнов К.В., ст. преп. кафедры композиции и сохранения архитектурно-градостроительного наследия, u00294@vgasu.vrn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лупаев А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В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доцент кафедры градостроительства, gedie@yandex.ru</w:t>
            </w:r>
          </w:p>
          <w:p w:rsidR="00F6143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Фирсов С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И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ассистент кафедры градостроительства, arch.firsov@yandex.ru</w:t>
            </w:r>
          </w:p>
        </w:tc>
      </w:tr>
    </w:tbl>
    <w:p w:rsidR="009054DA" w:rsidRPr="001B5FCC" w:rsidRDefault="009054DA" w:rsidP="00144EEC">
      <w:pPr>
        <w:spacing w:after="0" w:line="240" w:lineRule="auto"/>
        <w:rPr>
          <w:rFonts w:ascii="Times New Roman" w:hAnsi="Times New Roman" w:cs="Times New Roman"/>
        </w:rPr>
      </w:pPr>
    </w:p>
    <w:p w:rsidR="008712FF" w:rsidRPr="001B5FCC" w:rsidRDefault="008712FF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CC">
        <w:rPr>
          <w:rFonts w:ascii="Times New Roman" w:hAnsi="Times New Roman" w:cs="Times New Roman"/>
          <w:sz w:val="28"/>
          <w:szCs w:val="28"/>
        </w:rPr>
        <w:t>Дорожно-транспортный факультет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AC6514">
        <w:tc>
          <w:tcPr>
            <w:tcW w:w="1843" w:type="dxa"/>
            <w:vAlign w:val="center"/>
          </w:tcPr>
          <w:p w:rsidR="00F6143C" w:rsidRPr="001B5FCC" w:rsidRDefault="00F6143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Тюнин</w:t>
            </w:r>
            <w:proofErr w:type="spellEnd"/>
          </w:p>
          <w:p w:rsidR="00F6143C" w:rsidRPr="001B5FCC" w:rsidRDefault="00F6143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Виталий </w:t>
            </w: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lastRenderedPageBreak/>
              <w:t>Леонидович</w:t>
            </w:r>
          </w:p>
        </w:tc>
        <w:tc>
          <w:tcPr>
            <w:tcW w:w="13892" w:type="dxa"/>
          </w:tcPr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lastRenderedPageBreak/>
              <w:t>Еремин А.В.</w:t>
            </w:r>
            <w:r w:rsidR="00144EEC">
              <w:rPr>
                <w:rFonts w:ascii="Times New Roman" w:hAnsi="Times New Roman" w:cs="Times New Roman"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и.о. зав. каф</w:t>
            </w:r>
            <w:proofErr w:type="gramStart"/>
            <w:r w:rsidRPr="001B5FCC">
              <w:rPr>
                <w:rFonts w:ascii="Times New Roman" w:hAnsi="Times New Roman" w:cs="Times New Roman"/>
              </w:rPr>
              <w:t>.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4EEC">
              <w:rPr>
                <w:rFonts w:ascii="Times New Roman" w:hAnsi="Times New Roman" w:cs="Times New Roman"/>
              </w:rPr>
              <w:t>п</w:t>
            </w:r>
            <w:proofErr w:type="gramEnd"/>
            <w:r w:rsidRPr="001B5FCC">
              <w:rPr>
                <w:rFonts w:ascii="Times New Roman" w:hAnsi="Times New Roman" w:cs="Times New Roman"/>
              </w:rPr>
              <w:t>роектирования автомобильных дорог и мостов, aeremin@vgasu.vrn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Жулай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В.А.</w:t>
            </w:r>
            <w:r w:rsidR="00144EEC">
              <w:rPr>
                <w:rFonts w:ascii="Times New Roman" w:hAnsi="Times New Roman" w:cs="Times New Roman"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зав. каф</w:t>
            </w:r>
            <w:proofErr w:type="gramStart"/>
            <w:r w:rsidRPr="001B5FCC">
              <w:rPr>
                <w:rFonts w:ascii="Times New Roman" w:hAnsi="Times New Roman" w:cs="Times New Roman"/>
              </w:rPr>
              <w:t>.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44EEC">
              <w:rPr>
                <w:rFonts w:ascii="Times New Roman" w:hAnsi="Times New Roman" w:cs="Times New Roman"/>
              </w:rPr>
              <w:t>с</w:t>
            </w:r>
            <w:proofErr w:type="gramEnd"/>
            <w:r w:rsidRPr="001B5FCC">
              <w:rPr>
                <w:rFonts w:ascii="Times New Roman" w:hAnsi="Times New Roman" w:cs="Times New Roman"/>
              </w:rPr>
              <w:t>троительной техники и инженерной механики, zhulai@vgasu.vrn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lastRenderedPageBreak/>
              <w:t>Подольский В.П.</w:t>
            </w:r>
            <w:r w:rsidR="00144EEC">
              <w:rPr>
                <w:rFonts w:ascii="Times New Roman" w:hAnsi="Times New Roman" w:cs="Times New Roman"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зав</w:t>
            </w:r>
            <w:proofErr w:type="gramStart"/>
            <w:r w:rsidRPr="001B5FCC">
              <w:rPr>
                <w:rFonts w:ascii="Times New Roman" w:hAnsi="Times New Roman" w:cs="Times New Roman"/>
              </w:rPr>
              <w:t>.к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аф. </w:t>
            </w:r>
            <w:r w:rsidR="00144EEC">
              <w:rPr>
                <w:rFonts w:ascii="Times New Roman" w:hAnsi="Times New Roman" w:cs="Times New Roman"/>
              </w:rPr>
              <w:t>с</w:t>
            </w:r>
            <w:r w:rsidRPr="001B5FCC">
              <w:rPr>
                <w:rFonts w:ascii="Times New Roman" w:hAnsi="Times New Roman" w:cs="Times New Roman"/>
              </w:rPr>
              <w:t>троительства и эксплуатации автомобильных дорог, ecodorvrn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Алимова Н.Ю.</w:t>
            </w:r>
            <w:r w:rsidR="00144EEC">
              <w:rPr>
                <w:rFonts w:ascii="Times New Roman" w:hAnsi="Times New Roman" w:cs="Times New Roman"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доц. кафедры </w:t>
            </w:r>
            <w:r w:rsidR="00144EEC">
              <w:rPr>
                <w:rFonts w:ascii="Times New Roman" w:hAnsi="Times New Roman" w:cs="Times New Roman"/>
              </w:rPr>
              <w:t>п</w:t>
            </w:r>
            <w:r w:rsidRPr="001B5FCC">
              <w:rPr>
                <w:rFonts w:ascii="Times New Roman" w:hAnsi="Times New Roman" w:cs="Times New Roman"/>
              </w:rPr>
              <w:t>роектирования автомобильных дорог и мостов, natalimowa@yandex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Дегте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Д.Н.</w:t>
            </w:r>
            <w:r w:rsidR="00144EEC">
              <w:rPr>
                <w:rFonts w:ascii="Times New Roman" w:hAnsi="Times New Roman" w:cs="Times New Roman"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доц. кафедры </w:t>
            </w:r>
            <w:r w:rsidR="00144EEC">
              <w:rPr>
                <w:rFonts w:ascii="Times New Roman" w:hAnsi="Times New Roman" w:cs="Times New Roman"/>
              </w:rPr>
              <w:t>с</w:t>
            </w:r>
            <w:r w:rsidRPr="001B5FCC">
              <w:rPr>
                <w:rFonts w:ascii="Times New Roman" w:hAnsi="Times New Roman" w:cs="Times New Roman"/>
              </w:rPr>
              <w:t>троительной техники и инженерной механики, dm.degtev.79@mail.ru</w:t>
            </w:r>
          </w:p>
          <w:p w:rsidR="00F6143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Строкин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А.С.</w:t>
            </w:r>
            <w:r w:rsidR="00144EEC">
              <w:rPr>
                <w:rFonts w:ascii="Times New Roman" w:hAnsi="Times New Roman" w:cs="Times New Roman"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доц. кафедры </w:t>
            </w:r>
            <w:r w:rsidR="00144EEC">
              <w:rPr>
                <w:rFonts w:ascii="Times New Roman" w:hAnsi="Times New Roman" w:cs="Times New Roman"/>
              </w:rPr>
              <w:t>с</w:t>
            </w:r>
            <w:r w:rsidRPr="001B5FCC">
              <w:rPr>
                <w:rFonts w:ascii="Times New Roman" w:hAnsi="Times New Roman" w:cs="Times New Roman"/>
              </w:rPr>
              <w:t xml:space="preserve">троительства и </w:t>
            </w:r>
            <w:proofErr w:type="gramStart"/>
            <w:r w:rsidRPr="001B5FCC">
              <w:rPr>
                <w:rFonts w:ascii="Times New Roman" w:hAnsi="Times New Roman" w:cs="Times New Roman"/>
              </w:rPr>
              <w:t>эксплуатации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 автомобильных дорог, alexmech23@gmail.com</w:t>
            </w:r>
          </w:p>
        </w:tc>
      </w:tr>
    </w:tbl>
    <w:p w:rsidR="008712FF" w:rsidRPr="001B5FCC" w:rsidRDefault="008712FF" w:rsidP="00144EEC">
      <w:pPr>
        <w:spacing w:after="0" w:line="240" w:lineRule="auto"/>
        <w:rPr>
          <w:rFonts w:ascii="Times New Roman" w:hAnsi="Times New Roman" w:cs="Times New Roman"/>
        </w:rPr>
      </w:pPr>
    </w:p>
    <w:p w:rsidR="008712FF" w:rsidRPr="001B5FCC" w:rsidRDefault="008712FF" w:rsidP="00144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Культурно-просветительский</w:t>
      </w:r>
      <w:r w:rsidRPr="001B5FCC">
        <w:rPr>
          <w:rFonts w:ascii="Times New Roman" w:eastAsia="Times New Roman" w:hAnsi="Times New Roman" w:cs="Times New Roman"/>
          <w:lang w:eastAsia="ja-JP"/>
        </w:rPr>
        <w:t xml:space="preserve"> </w:t>
      </w:r>
      <w:r w:rsidR="00196783"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факультет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8712FF" w:rsidRPr="001B5FCC" w:rsidRDefault="008712F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3E0E39">
        <w:tc>
          <w:tcPr>
            <w:tcW w:w="1843" w:type="dxa"/>
            <w:vAlign w:val="center"/>
          </w:tcPr>
          <w:p w:rsidR="001C0990" w:rsidRPr="001B5FCC" w:rsidRDefault="001C0990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Акопян </w:t>
            </w:r>
          </w:p>
          <w:p w:rsidR="001C0990" w:rsidRPr="001B5FCC" w:rsidRDefault="001C0990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Антон Владимирович</w:t>
            </w:r>
          </w:p>
        </w:tc>
        <w:tc>
          <w:tcPr>
            <w:tcW w:w="13892" w:type="dxa"/>
          </w:tcPr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Погорельский А.В., доцент кафедры философии,</w:t>
            </w:r>
            <w:r w:rsidR="007F4D1F">
              <w:rPr>
                <w:rFonts w:ascii="Times New Roman" w:hAnsi="Times New Roman" w:cs="Times New Roman"/>
              </w:rPr>
              <w:t xml:space="preserve"> социологии и истории, </w:t>
            </w:r>
            <w:r w:rsidRPr="001B5FCC">
              <w:rPr>
                <w:rFonts w:ascii="Times New Roman" w:hAnsi="Times New Roman" w:cs="Times New Roman"/>
              </w:rPr>
              <w:t>pogorelsky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Самойленко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Н.С., ст. преп. кафедры русского языка и межкультурной коммуникации, samoilenkons@gmail.com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Меликян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С.В., доцент кафедры связей с общественностью, smel_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раблина А.М., преподаватель кафедры физического воспитания и спорта, fizcult_kaf@vgasu.vrn.ru</w:t>
            </w:r>
          </w:p>
          <w:p w:rsidR="001C0990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злова В.В., доцент кафедры иностранных языков и технологии перевода, victoriak_@mail.ru</w:t>
            </w:r>
          </w:p>
        </w:tc>
      </w:tr>
    </w:tbl>
    <w:p w:rsidR="008712FF" w:rsidRPr="001B5FCC" w:rsidRDefault="008712FF" w:rsidP="00144EEC">
      <w:pPr>
        <w:spacing w:after="0" w:line="240" w:lineRule="auto"/>
        <w:rPr>
          <w:rFonts w:ascii="Times New Roman" w:hAnsi="Times New Roman" w:cs="Times New Roman"/>
        </w:rPr>
      </w:pPr>
    </w:p>
    <w:p w:rsidR="003D636F" w:rsidRPr="001B5FCC" w:rsidRDefault="003D636F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Факультет радиотехники и электроники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1148C9">
        <w:tc>
          <w:tcPr>
            <w:tcW w:w="1843" w:type="dxa"/>
            <w:vAlign w:val="center"/>
          </w:tcPr>
          <w:p w:rsidR="001B5FCC" w:rsidRPr="001B5FCC" w:rsidRDefault="001B5FC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Небольсин</w:t>
            </w:r>
            <w:proofErr w:type="spellEnd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</w:p>
          <w:p w:rsidR="001B5FCC" w:rsidRPr="001B5FCC" w:rsidRDefault="001B5FC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Валерий Александрович</w:t>
            </w:r>
          </w:p>
        </w:tc>
        <w:tc>
          <w:tcPr>
            <w:tcW w:w="13892" w:type="dxa"/>
            <w:vAlign w:val="center"/>
          </w:tcPr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Сукачев А.И., ст. преп. кафедры радиоэлектронных устройств и систем, </w:t>
            </w:r>
            <w:hyperlink r:id="rId21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ag.dip@yandex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Артамонова О.В., доцент кафедры химии и химической технологии материалов, </w:t>
            </w:r>
            <w:proofErr w:type="spellStart"/>
            <w:r w:rsidRPr="001B5FCC">
              <w:rPr>
                <w:rFonts w:ascii="Times New Roman" w:hAnsi="Times New Roman" w:cs="Times New Roman"/>
              </w:rPr>
              <w:t>ol_artam@rambler.ru</w:t>
            </w:r>
            <w:proofErr w:type="spellEnd"/>
            <w:r w:rsidRPr="001B5FCC">
              <w:rPr>
                <w:rFonts w:ascii="Times New Roman" w:hAnsi="Times New Roman" w:cs="Times New Roman"/>
              </w:rPr>
              <w:t>; ol_artam@vgasu.vrn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Вострикова Г.Ю., доцент кафедры химии и химической технологии материалов, vostr76-08@live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укина О.Б., доцент кафедры химии и химической технологии материалов, u00136@vgasu.vrn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Костюко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А.С., ассистент кафедры конструирования и производства радиоаппаратуры, </w:t>
            </w:r>
            <w:hyperlink r:id="rId22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talkerklon@mail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Королев К. Г., доцент кафедры физики твердого тела, </w:t>
            </w:r>
            <w:hyperlink r:id="rId23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korolev.kg@mail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Сергеева М.А., ст. преп., инженер кафедры системного анализа и управления в медицинских системах, </w:t>
            </w:r>
            <w:hyperlink r:id="rId24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rityllik@mail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Тураева Т.Л., зав. кафедрой физики, tlturaeva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Лихачева Н.И., ведущий программист кафедры радиотехники, ninalih@yandex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Останков А.В., доцент кафедры радиотехники, avostankov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Арсентьев А.В., доцент кафедры полупроводниковой электроники и </w:t>
            </w:r>
            <w:proofErr w:type="spellStart"/>
            <w:r w:rsidRPr="001B5FCC">
              <w:rPr>
                <w:rFonts w:ascii="Times New Roman" w:hAnsi="Times New Roman" w:cs="Times New Roman"/>
              </w:rPr>
              <w:t>наноэлектроники</w:t>
            </w:r>
            <w:proofErr w:type="spellEnd"/>
            <w:r w:rsidRPr="001B5FCC">
              <w:rPr>
                <w:rFonts w:ascii="Times New Roman" w:hAnsi="Times New Roman" w:cs="Times New Roman"/>
              </w:rPr>
              <w:t>, alexej.box@gmail.com</w:t>
            </w:r>
          </w:p>
        </w:tc>
      </w:tr>
    </w:tbl>
    <w:p w:rsidR="00E11F7B" w:rsidRPr="007A56E3" w:rsidRDefault="00E11F7B" w:rsidP="00144EEC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ja-JP"/>
        </w:rPr>
      </w:pPr>
    </w:p>
    <w:p w:rsidR="00E11F7B" w:rsidRPr="001B5FCC" w:rsidRDefault="00E11F7B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Строительный факультет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630449">
        <w:tc>
          <w:tcPr>
            <w:tcW w:w="1843" w:type="dxa"/>
            <w:vAlign w:val="center"/>
          </w:tcPr>
          <w:p w:rsidR="001C0990" w:rsidRPr="001B5FCC" w:rsidRDefault="001C0990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Панфилов </w:t>
            </w:r>
          </w:p>
          <w:p w:rsidR="001C0990" w:rsidRPr="001B5FCC" w:rsidRDefault="001C0990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Дмитрий Вячеславович</w:t>
            </w:r>
          </w:p>
        </w:tc>
        <w:tc>
          <w:tcPr>
            <w:tcW w:w="13892" w:type="dxa"/>
          </w:tcPr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Ожерелье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И.В., вед</w:t>
            </w:r>
            <w:proofErr w:type="gramStart"/>
            <w:r w:rsidRPr="001B5FCC">
              <w:rPr>
                <w:rFonts w:ascii="Times New Roman" w:hAnsi="Times New Roman" w:cs="Times New Roman"/>
              </w:rPr>
              <w:t>.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5FCC">
              <w:rPr>
                <w:rFonts w:ascii="Times New Roman" w:hAnsi="Times New Roman" w:cs="Times New Roman"/>
              </w:rPr>
              <w:t>п</w:t>
            </w:r>
            <w:proofErr w:type="gramEnd"/>
            <w:r w:rsidRPr="001B5FCC">
              <w:rPr>
                <w:rFonts w:ascii="Times New Roman" w:hAnsi="Times New Roman" w:cs="Times New Roman"/>
              </w:rPr>
              <w:t>рограммист кафедры металлических и деревянных конструкций, u00065@vgasu.vrn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Перекальский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О.Е., доцент кафедры строительных конструкций, оснований и фундаментов имени проф. Ю.М. Борисова, perekalskiy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Логунов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М.А., сотрудник кафедры строительных конструкций, оснований и фундаментов имени проф. Ю.М. Борисова, logma@list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Флавиано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В.М., ст. преп. кафедры строительной механики, flav@vgasu.vrn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Нерозин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С.Ю., доцент кафедры технологии, организации строительства, экспертизы и управления недвижимостью, svetarch@vgasu.vrn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това К.С., ст. преп. кафедры проектирования зданий и сооружений им. Н.В. Троицкого, krista_cat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Макеев А.И., доцент кафедры технологии строительных материалов, изделий и конструкций, makeev@vgasu.vrn.ru 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Харитонова Т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Б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доцент кафедры кадастра недвижимости, землеустройства и геодезии, haritonova.toma@yandex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Нестеренко И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В</w:t>
            </w:r>
            <w:r w:rsidR="00144EEC">
              <w:rPr>
                <w:rFonts w:ascii="Times New Roman" w:hAnsi="Times New Roman" w:cs="Times New Roman"/>
              </w:rPr>
              <w:t>.,</w:t>
            </w:r>
            <w:r w:rsidRPr="001B5FCC">
              <w:rPr>
                <w:rFonts w:ascii="Times New Roman" w:hAnsi="Times New Roman" w:cs="Times New Roman"/>
              </w:rPr>
              <w:t xml:space="preserve"> ст. преп. кафедры кадастра недвижимости, землеустройства и геодезии, i1982bk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lastRenderedPageBreak/>
              <w:t>Хахулин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Н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Б</w:t>
            </w:r>
            <w:r w:rsidR="007A56E3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доцент кафедры кадастра недвижимости, землеустройства и геодезии, hahulina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Корницкая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О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В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доцент кафедры кадастра недвижимости, землеустройства и геодезии, mill_mell@list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Невинская Н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В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инженер кафедры кадастра недвижимости, землеустройства и геодезии, Nadezhda.9595@inbox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Нетребин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Ю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С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доцент кафедры кадастра недвижимости, землеустройства и геодезии, juliya_net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Васильчикова Е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В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, ассистент кафедры кадастра недвижимости, землеустройства и геодезии, grazy48@yandex.ru; evasilchikova@vgasu.vrn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Вобликов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Я</w:t>
            </w:r>
            <w:r w:rsidR="00144EEC">
              <w:rPr>
                <w:rFonts w:ascii="Times New Roman" w:hAnsi="Times New Roman" w:cs="Times New Roman"/>
              </w:rPr>
              <w:t>.</w:t>
            </w:r>
            <w:r w:rsidRPr="001B5FCC">
              <w:rPr>
                <w:rFonts w:ascii="Times New Roman" w:hAnsi="Times New Roman" w:cs="Times New Roman"/>
              </w:rPr>
              <w:t>В</w:t>
            </w:r>
            <w:r w:rsidR="00144EEC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1B5FCC">
              <w:rPr>
                <w:rFonts w:ascii="Times New Roman" w:hAnsi="Times New Roman" w:cs="Times New Roman"/>
              </w:rPr>
              <w:t xml:space="preserve">, ассистент кафедры кадастра недвижимости, землеустройства и геодезии, malceva.ya@yandex.ru </w:t>
            </w:r>
          </w:p>
          <w:p w:rsidR="001C0990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Шаталова А.О., зав. лабораторией кафедры </w:t>
            </w:r>
            <w:proofErr w:type="spellStart"/>
            <w:r w:rsidRPr="001B5FCC">
              <w:rPr>
                <w:rFonts w:ascii="Times New Roman" w:hAnsi="Times New Roman" w:cs="Times New Roman"/>
              </w:rPr>
              <w:t>инноватики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и строительной физики, </w:t>
            </w:r>
            <w:r w:rsidR="007F4D1F">
              <w:rPr>
                <w:rFonts w:ascii="Times New Roman" w:hAnsi="Times New Roman" w:cs="Times New Roman"/>
              </w:rPr>
              <w:t>astrelcova@vgasu.vrn.ru</w:t>
            </w:r>
          </w:p>
        </w:tc>
      </w:tr>
    </w:tbl>
    <w:p w:rsidR="00E11F7B" w:rsidRPr="001B5FCC" w:rsidRDefault="00E11F7B" w:rsidP="00144EEC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:rsidR="00E11F7B" w:rsidRPr="001B5FCC" w:rsidRDefault="00E11F7B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Факультет машиностроения и аэрокосмической техники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1148C9">
        <w:tc>
          <w:tcPr>
            <w:tcW w:w="1843" w:type="dxa"/>
            <w:vAlign w:val="center"/>
          </w:tcPr>
          <w:p w:rsidR="001B5FCC" w:rsidRPr="001B5FCC" w:rsidRDefault="001B5FC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Ряжских </w:t>
            </w:r>
          </w:p>
          <w:p w:rsidR="001B5FCC" w:rsidRPr="001B5FCC" w:rsidRDefault="001B5FC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Виктор Иванович</w:t>
            </w:r>
          </w:p>
        </w:tc>
        <w:tc>
          <w:tcPr>
            <w:tcW w:w="13892" w:type="dxa"/>
            <w:vAlign w:val="center"/>
          </w:tcPr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Болдыре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А.А., профессор кафедры технологии машиностроения, aiboldyrev@mail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Краснова М.Н., доцент кафедры автоматизированного оборудования машиностроительного производства, </w:t>
            </w:r>
            <w:hyperlink r:id="rId25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krasnovam@inbox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Жачкин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С.Ю., профессор кафедры автоматизированного оборудования машиностроительного производства, </w:t>
            </w:r>
            <w:hyperlink r:id="rId26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serg24012@mail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Бойко А.Ю., доцент кафедры автоматизированного оборудования машиностроительного производства, </w:t>
            </w:r>
            <w:hyperlink r:id="rId27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boyko36rus@yandex.ru</w:t>
              </w:r>
            </w:hyperlink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Черных Д.М., ассистент кафедры автоматизированного оборудования машиностроительного производства, dmitriy.chernykch@gmail.com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рчагин И.Б., зав. лабораторией кафедры технологии сварочного производства и диагностики, доцент, , ibkor4agin@yandex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Бокаре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Д.И., доцент кафедры технологии сварочного производства и диагностики, </w:t>
            </w:r>
            <w:proofErr w:type="spellStart"/>
            <w:r w:rsidRPr="001B5FCC">
              <w:rPr>
                <w:rFonts w:ascii="Times New Roman" w:hAnsi="Times New Roman" w:cs="Times New Roman"/>
              </w:rPr>
              <w:t>dmi-bokarev@yandex.ru</w:t>
            </w:r>
            <w:proofErr w:type="spellEnd"/>
            <w:r w:rsidRPr="001B5FCC">
              <w:rPr>
                <w:rFonts w:ascii="Times New Roman" w:hAnsi="Times New Roman" w:cs="Times New Roman"/>
              </w:rPr>
              <w:t>; bokareff@bk.ru</w:t>
            </w:r>
          </w:p>
          <w:p w:rsidR="001B5FCC" w:rsidRPr="001B5FCC" w:rsidRDefault="001B5FCC" w:rsidP="00144EEC">
            <w:pPr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Печенкина Л.С., доцент кафедры технологии сварочного производства и диагностики, </w:t>
            </w:r>
            <w:hyperlink r:id="rId28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pls-7@mail.ru</w:t>
              </w:r>
            </w:hyperlink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Галдин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Д.Н., доцент кафедры нефтегазового оборудования и транспортировки, ngot_1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Корольков В.И., зав. кафедрой самолетостроения, korolkov_vi@bk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ыжков В.В., доцент кафедры самолетостроения, rizhkov-11@yandex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5FCC">
              <w:rPr>
                <w:rFonts w:ascii="Times New Roman" w:hAnsi="Times New Roman" w:cs="Times New Roman"/>
              </w:rPr>
              <w:t>Шматов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 Д.П., зам. зав. кафедрой ракетных двигателей, rd-vgtu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Кружае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К.В., доцент кафедры ракетных двигателей, </w:t>
            </w:r>
            <w:hyperlink r:id="rId29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rd-vgtu@mail.ru</w:t>
              </w:r>
            </w:hyperlink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Свиридов И.Э., зав. лабораторией кафедры ракетных двигателей, </w:t>
            </w:r>
            <w:hyperlink r:id="rId30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rd-vgtu@mail.ru</w:t>
              </w:r>
            </w:hyperlink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Барсуков А.И., доцент кафедры прикладной математики и механики, a.barsoukov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Глазкова М.Ю., доцент кафедры прикладной математики и механики, glazkovam@yandex.ru</w:t>
            </w:r>
          </w:p>
        </w:tc>
      </w:tr>
    </w:tbl>
    <w:p w:rsidR="00E11F7B" w:rsidRPr="001B5FCC" w:rsidRDefault="00E11F7B" w:rsidP="007A56E3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:rsidR="008712FF" w:rsidRPr="001B5FCC" w:rsidRDefault="003D636F" w:rsidP="00144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Факультет энергетики и систем управления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3D636F" w:rsidRPr="001B5FCC" w:rsidRDefault="003D636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D636F" w:rsidRPr="001B5FCC" w:rsidRDefault="003D636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3D636F" w:rsidRPr="001B5FCC" w:rsidRDefault="003D636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1A2180">
        <w:tc>
          <w:tcPr>
            <w:tcW w:w="1843" w:type="dxa"/>
            <w:vAlign w:val="center"/>
          </w:tcPr>
          <w:p w:rsidR="001B5FCC" w:rsidRPr="001B5FCC" w:rsidRDefault="001B5FC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Бурковский</w:t>
            </w:r>
            <w:proofErr w:type="spellEnd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 </w:t>
            </w:r>
          </w:p>
          <w:p w:rsidR="001B5FCC" w:rsidRPr="001B5FCC" w:rsidRDefault="001B5FC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Александр Викторович</w:t>
            </w:r>
          </w:p>
        </w:tc>
        <w:tc>
          <w:tcPr>
            <w:tcW w:w="13892" w:type="dxa"/>
            <w:vAlign w:val="center"/>
          </w:tcPr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B5FCC">
              <w:rPr>
                <w:rFonts w:ascii="Times New Roman" w:hAnsi="Times New Roman" w:cs="Times New Roman"/>
                <w:bCs/>
              </w:rPr>
              <w:t>Бартенев С.А., электроник каф</w:t>
            </w:r>
            <w:r w:rsidRPr="001B5FCC">
              <w:rPr>
                <w:rFonts w:ascii="Times New Roman" w:hAnsi="Times New Roman" w:cs="Times New Roman"/>
                <w:shd w:val="clear" w:color="auto" w:fill="FFFFFF"/>
              </w:rPr>
              <w:t xml:space="preserve"> электропривода, автоматики и управления в технических системах</w:t>
            </w:r>
            <w:r w:rsidRPr="001B5FCC">
              <w:rPr>
                <w:rFonts w:ascii="Times New Roman" w:hAnsi="Times New Roman" w:cs="Times New Roman"/>
                <w:bCs/>
              </w:rPr>
              <w:t xml:space="preserve">, </w:t>
            </w:r>
            <w:hyperlink r:id="rId31" w:history="1">
              <w:r w:rsidRPr="001B5FCC">
                <w:rPr>
                  <w:rStyle w:val="a4"/>
                  <w:rFonts w:ascii="Times New Roman" w:hAnsi="Times New Roman" w:cs="Times New Roman"/>
                  <w:bCs/>
                  <w:color w:val="auto"/>
                  <w:u w:val="none"/>
                </w:rPr>
                <w:t>Alois@eauts.vorstu.ru</w:t>
              </w:r>
            </w:hyperlink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B5FCC">
              <w:rPr>
                <w:rFonts w:ascii="Times New Roman" w:hAnsi="Times New Roman" w:cs="Times New Roman"/>
                <w:bCs/>
              </w:rPr>
              <w:t>Прутских</w:t>
            </w:r>
            <w:proofErr w:type="spellEnd"/>
            <w:r w:rsidRPr="001B5FCC">
              <w:rPr>
                <w:rFonts w:ascii="Times New Roman" w:hAnsi="Times New Roman" w:cs="Times New Roman"/>
                <w:bCs/>
              </w:rPr>
              <w:t xml:space="preserve"> Д.А., доцент каф</w:t>
            </w:r>
            <w:proofErr w:type="gramStart"/>
            <w:r w:rsidRPr="001B5FC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B5F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Pr="001B5FCC"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proofErr w:type="gramEnd"/>
            <w:r w:rsidRPr="001B5FCC">
              <w:rPr>
                <w:rFonts w:ascii="Times New Roman" w:hAnsi="Times New Roman" w:cs="Times New Roman"/>
                <w:shd w:val="clear" w:color="auto" w:fill="FFFFFF"/>
              </w:rPr>
              <w:t>еоретической и промышленной теплоэнергетики</w:t>
            </w:r>
            <w:r w:rsidRPr="001B5FCC">
              <w:rPr>
                <w:rFonts w:ascii="Times New Roman" w:hAnsi="Times New Roman" w:cs="Times New Roman"/>
                <w:bCs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</w:t>
            </w:r>
            <w:r w:rsidRPr="001B5FCC">
              <w:rPr>
                <w:rFonts w:ascii="Times New Roman" w:hAnsi="Times New Roman" w:cs="Times New Roman"/>
                <w:bCs/>
              </w:rPr>
              <w:t>dprutskikh@cchgeu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5FCC">
              <w:rPr>
                <w:rFonts w:ascii="Times New Roman" w:hAnsi="Times New Roman" w:cs="Times New Roman"/>
                <w:bCs/>
              </w:rPr>
              <w:t>Черных Т.Е., старший преподаватель каф</w:t>
            </w:r>
            <w:proofErr w:type="gramStart"/>
            <w:r w:rsidRPr="001B5FCC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1B5FCC">
              <w:rPr>
                <w:rFonts w:ascii="Times New Roman" w:hAnsi="Times New Roman" w:cs="Times New Roman"/>
                <w:bCs/>
              </w:rPr>
              <w:t xml:space="preserve"> </w:t>
            </w:r>
            <w:hyperlink r:id="rId32" w:history="1">
              <w:proofErr w:type="gramStart"/>
              <w:r w:rsidRPr="001B5FCC">
                <w:rPr>
                  <w:rFonts w:ascii="Times New Roman" w:hAnsi="Times New Roman" w:cs="Times New Roman"/>
                  <w:shd w:val="clear" w:color="auto" w:fill="FFFFFF"/>
                </w:rPr>
                <w:t>э</w:t>
              </w:r>
              <w:proofErr w:type="gramEnd"/>
              <w:r w:rsidRPr="001B5FCC">
                <w:rPr>
                  <w:rFonts w:ascii="Times New Roman" w:hAnsi="Times New Roman" w:cs="Times New Roman"/>
                  <w:shd w:val="clear" w:color="auto" w:fill="FFFFFF"/>
                </w:rPr>
                <w:t>лектромеханических систем и электроснабжения</w:t>
              </w:r>
            </w:hyperlink>
            <w:r w:rsidRPr="001B5FCC">
              <w:rPr>
                <w:rFonts w:ascii="Times New Roman" w:hAnsi="Times New Roman" w:cs="Times New Roman"/>
                <w:bCs/>
              </w:rPr>
              <w:t>,</w:t>
            </w:r>
            <w:r w:rsidRPr="001B5FCC">
              <w:rPr>
                <w:rFonts w:ascii="Times New Roman" w:hAnsi="Times New Roman" w:cs="Times New Roman"/>
              </w:rPr>
              <w:t xml:space="preserve"> </w:t>
            </w:r>
            <w:r w:rsidRPr="001B5FCC">
              <w:rPr>
                <w:rFonts w:ascii="Times New Roman" w:hAnsi="Times New Roman" w:cs="Times New Roman"/>
                <w:bCs/>
              </w:rPr>
              <w:t>emses@inbox.ru</w:t>
            </w:r>
          </w:p>
        </w:tc>
      </w:tr>
    </w:tbl>
    <w:p w:rsidR="00AF20A2" w:rsidRPr="007A56E3" w:rsidRDefault="00AF20A2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shd w:val="clear" w:color="auto" w:fill="FFFFFF"/>
          <w:lang w:eastAsia="ja-JP"/>
        </w:rPr>
      </w:pPr>
    </w:p>
    <w:p w:rsidR="003D636F" w:rsidRPr="001B5FCC" w:rsidRDefault="00517B54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hyperlink r:id="rId33" w:history="1">
        <w:r w:rsidR="003D636F" w:rsidRPr="001B5FC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ja-JP"/>
          </w:rPr>
          <w:t>Факультет информационных технологий и компьютерной безопасности</w:t>
        </w:r>
      </w:hyperlink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3D636F" w:rsidRPr="001B5FCC" w:rsidRDefault="003D636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3D636F" w:rsidRPr="001B5FCC" w:rsidRDefault="003D636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3D636F" w:rsidRPr="001B5FCC" w:rsidRDefault="003D636F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1A6FD8">
        <w:tc>
          <w:tcPr>
            <w:tcW w:w="1843" w:type="dxa"/>
            <w:vAlign w:val="center"/>
          </w:tcPr>
          <w:p w:rsidR="001B5FCC" w:rsidRPr="001B5FCC" w:rsidRDefault="001B5FC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 xml:space="preserve">Гусев </w:t>
            </w:r>
          </w:p>
          <w:p w:rsidR="001B5FCC" w:rsidRPr="001B5FCC" w:rsidRDefault="001B5FC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Павел Юрьевич</w:t>
            </w:r>
          </w:p>
        </w:tc>
        <w:tc>
          <w:tcPr>
            <w:tcW w:w="13892" w:type="dxa"/>
            <w:vAlign w:val="center"/>
          </w:tcPr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B5FCC">
              <w:rPr>
                <w:rFonts w:ascii="Times New Roman" w:hAnsi="Times New Roman" w:cs="Times New Roman"/>
                <w:shd w:val="clear" w:color="auto" w:fill="FFFFFF"/>
              </w:rPr>
              <w:t>Суворов А.П., старший преподаватель кафедры графики, конструирования и информационных технологий в промышленном дизайне, alex_diz@inbox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B5FCC">
              <w:rPr>
                <w:rFonts w:ascii="Times New Roman" w:hAnsi="Times New Roman" w:cs="Times New Roman"/>
                <w:shd w:val="clear" w:color="auto" w:fill="FFFFFF"/>
              </w:rPr>
              <w:t>Свиридов Д.А., старший преподаватель кафедры графики, конструирования и информационных технологий в промышленном дизайне,</w:t>
            </w:r>
            <w:r w:rsidRPr="001B5FCC">
              <w:rPr>
                <w:rFonts w:ascii="Times New Roman" w:hAnsi="Times New Roman" w:cs="Times New Roman"/>
              </w:rPr>
              <w:t xml:space="preserve"> </w:t>
            </w:r>
            <w:r w:rsidRPr="001B5FC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d.a.sviridov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B5FCC">
              <w:rPr>
                <w:rFonts w:ascii="Times New Roman" w:hAnsi="Times New Roman" w:cs="Times New Roman"/>
                <w:shd w:val="clear" w:color="auto" w:fill="FFFFFF"/>
              </w:rPr>
              <w:t>Москалева Е.А., доцент кафедры систем информационной безопасности,</w:t>
            </w:r>
            <w:r w:rsidRPr="001B5FCC">
              <w:rPr>
                <w:rFonts w:ascii="Times New Roman" w:hAnsi="Times New Roman" w:cs="Times New Roman"/>
              </w:rPr>
              <w:t xml:space="preserve"> </w:t>
            </w:r>
            <w:r w:rsidR="007F4D1F">
              <w:rPr>
                <w:rFonts w:ascii="Times New Roman" w:hAnsi="Times New Roman" w:cs="Times New Roman"/>
                <w:shd w:val="clear" w:color="auto" w:fill="FFFFFF"/>
              </w:rPr>
              <w:t>ea.vrn@yandex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B5FCC">
              <w:rPr>
                <w:rFonts w:ascii="Times New Roman" w:hAnsi="Times New Roman" w:cs="Times New Roman"/>
                <w:shd w:val="clear" w:color="auto" w:fill="FFFFFF"/>
              </w:rPr>
              <w:t xml:space="preserve">Иванов Д.В., старший преподаватель кафедры систем автоматизированного проектирования и информационных систем, </w:t>
            </w:r>
            <w:proofErr w:type="spellStart"/>
            <w:r w:rsidRPr="001B5FCC">
              <w:rPr>
                <w:rFonts w:ascii="Times New Roman" w:hAnsi="Times New Roman" w:cs="Times New Roman"/>
                <w:shd w:val="clear" w:color="auto" w:fill="FFFFFF"/>
              </w:rPr>
              <w:t>ivanov.fitkb@mail.ru</w:t>
            </w:r>
            <w:proofErr w:type="spellEnd"/>
            <w:r w:rsidRPr="001B5FC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Филимонова А.А., ст. преп. кафедры компьютерных интеллектуальных технологий проектирования, filimonova_aa@inbox.ru</w:t>
            </w:r>
          </w:p>
          <w:p w:rsidR="001B5FCC" w:rsidRPr="001B5FCC" w:rsidRDefault="001B5FCC" w:rsidP="00144EEC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1B5FCC">
              <w:rPr>
                <w:rFonts w:ascii="Times New Roman" w:hAnsi="Times New Roman" w:cs="Times New Roman"/>
              </w:rPr>
              <w:t xml:space="preserve">Бредихин А.В., доцент кафедры компьютерных интеллектуальных технологий проектирования, </w:t>
            </w:r>
            <w:hyperlink r:id="rId34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maypochta@yandex.ru</w:t>
              </w:r>
            </w:hyperlink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Надеин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Т.А., доцент кафедры высшей математики и физико-математического моделирования, </w:t>
            </w:r>
            <w:hyperlink r:id="rId35" w:history="1">
              <w:r w:rsidRPr="001B5FCC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nadtana@rambler.ru</w:t>
              </w:r>
            </w:hyperlink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B5FCC">
              <w:rPr>
                <w:rFonts w:ascii="Times New Roman" w:hAnsi="Times New Roman" w:cs="Times New Roman"/>
              </w:rPr>
              <w:t>Сергеев М.Ю., доцент кафедры автоматизированных и вычислительных систем, ассистент, mikesergeev@mail.ru</w:t>
            </w:r>
          </w:p>
        </w:tc>
      </w:tr>
    </w:tbl>
    <w:p w:rsidR="003D636F" w:rsidRPr="001B5FCC" w:rsidRDefault="003D636F" w:rsidP="00144EEC">
      <w:pPr>
        <w:spacing w:after="0" w:line="240" w:lineRule="auto"/>
        <w:rPr>
          <w:rFonts w:ascii="Times New Roman" w:hAnsi="Times New Roman" w:cs="Times New Roman"/>
        </w:rPr>
      </w:pPr>
    </w:p>
    <w:p w:rsidR="00E11F7B" w:rsidRPr="001B5FCC" w:rsidRDefault="00E11F7B" w:rsidP="00144EEC">
      <w:pPr>
        <w:tabs>
          <w:tab w:val="left" w:pos="3120"/>
          <w:tab w:val="center" w:pos="4819"/>
          <w:tab w:val="center" w:pos="7285"/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илиал ВГТУ в </w:t>
      </w:r>
      <w:proofErr w:type="gramStart"/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г</w:t>
      </w:r>
      <w:proofErr w:type="gramEnd"/>
      <w:r w:rsidRPr="001B5FCC">
        <w:rPr>
          <w:rFonts w:ascii="Times New Roman" w:eastAsia="Times New Roman" w:hAnsi="Times New Roman" w:cs="Times New Roman"/>
          <w:sz w:val="28"/>
          <w:szCs w:val="28"/>
          <w:lang w:eastAsia="ja-JP"/>
        </w:rPr>
        <w:t>. Борисоглебск</w:t>
      </w:r>
      <w:r w:rsidR="007F4D1F">
        <w:rPr>
          <w:rFonts w:ascii="Times New Roman" w:eastAsia="Times New Roman" w:hAnsi="Times New Roman" w:cs="Times New Roman"/>
          <w:sz w:val="28"/>
          <w:szCs w:val="28"/>
          <w:lang w:eastAsia="ja-JP"/>
        </w:rPr>
        <w:t>е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E11F7B" w:rsidRPr="001B5FCC" w:rsidRDefault="00E11F7B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1B5FCC" w:rsidRPr="001B5FCC" w:rsidTr="00ED678F">
        <w:tc>
          <w:tcPr>
            <w:tcW w:w="1843" w:type="dxa"/>
            <w:vAlign w:val="center"/>
          </w:tcPr>
          <w:p w:rsidR="001B5FCC" w:rsidRPr="001B5FCC" w:rsidRDefault="001B5FCC" w:rsidP="00144EEC">
            <w:pPr>
              <w:jc w:val="center"/>
              <w:rPr>
                <w:rFonts w:ascii="Times New Roman" w:eastAsia="Times New Roman" w:hAnsi="Times New Roman" w:cs="Times New Roman"/>
                <w:lang w:eastAsia="ja-JP"/>
              </w:rPr>
            </w:pPr>
            <w:proofErr w:type="spellStart"/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Болотских</w:t>
            </w:r>
            <w:proofErr w:type="spellEnd"/>
          </w:p>
          <w:p w:rsidR="001B5FCC" w:rsidRPr="001B5FCC" w:rsidRDefault="001B5FCC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eastAsia="Times New Roman" w:hAnsi="Times New Roman" w:cs="Times New Roman"/>
                <w:lang w:eastAsia="ja-JP"/>
              </w:rPr>
              <w:t>Леонид Викторович</w:t>
            </w:r>
          </w:p>
        </w:tc>
        <w:tc>
          <w:tcPr>
            <w:tcW w:w="13892" w:type="dxa"/>
            <w:vAlign w:val="center"/>
          </w:tcPr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Перегудова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В.Н., заместитель директора филиала ВГТУ в городе Борисоглебске,</w:t>
            </w:r>
            <w:r w:rsidRPr="001B5FCC">
              <w:rPr>
                <w:rFonts w:ascii="Times New Roman" w:hAnsi="Times New Roman" w:cs="Times New Roman"/>
                <w:lang w:eastAsia="ru-RU"/>
              </w:rPr>
              <w:t xml:space="preserve"> lapusia2@vgasu.vrn.ru</w:t>
            </w:r>
          </w:p>
          <w:p w:rsidR="001B5FCC" w:rsidRPr="001B5FCC" w:rsidRDefault="001B5FCC" w:rsidP="00144EE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Болотских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Л.В., заведующий кафедрой дизайна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, u00340@vgasu.vrn.ru</w:t>
            </w:r>
          </w:p>
          <w:p w:rsidR="001B5FCC" w:rsidRPr="001B5FCC" w:rsidRDefault="001B5FCC" w:rsidP="00144EE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Новиков М.В., заведующий кафедрой промышленного и гражданского строительства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 xml:space="preserve">. Борисоглебске, </w:t>
            </w:r>
            <w:proofErr w:type="spellStart"/>
            <w:r w:rsidRPr="001B5FCC">
              <w:rPr>
                <w:rFonts w:ascii="Times New Roman" w:hAnsi="Times New Roman" w:cs="Times New Roman"/>
              </w:rPr>
              <w:t>mnovikov@vgasu.vrn.ru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, </w:t>
            </w:r>
          </w:p>
          <w:p w:rsidR="001B5FCC" w:rsidRPr="001B5FCC" w:rsidRDefault="001B5FCC" w:rsidP="00144EE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Матвеева Л.И., заведующая кафедрой естественнонаучных дисциплин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, lmatveeva@vgasu.vrn.ru</w:t>
            </w:r>
          </w:p>
          <w:p w:rsidR="001B5FCC" w:rsidRPr="001B5FCC" w:rsidRDefault="001B5FCC" w:rsidP="00144EE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Зверков А.П., старший преподаватель кафедры теплогазоснабжения, отопления и вентиляции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</w:t>
            </w:r>
          </w:p>
          <w:p w:rsidR="001B5FCC" w:rsidRPr="001B5FCC" w:rsidRDefault="001B5FCC" w:rsidP="00144EEC">
            <w:pPr>
              <w:tabs>
                <w:tab w:val="left" w:pos="1605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Радцевич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Г.А., младший научный сотрудник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</w:t>
            </w:r>
          </w:p>
          <w:p w:rsidR="001B5FCC" w:rsidRPr="001B5FCC" w:rsidRDefault="001B5FCC" w:rsidP="00144EE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Каратаева Т.В., заведующая кафедрой автомобильных дорог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, karataeva@vgasu.vrn.ru</w:t>
            </w:r>
          </w:p>
          <w:p w:rsidR="001B5FCC" w:rsidRPr="001B5FCC" w:rsidRDefault="001B5FCC" w:rsidP="00144EE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Попова О.И., заведующая кафедрой </w:t>
            </w:r>
            <w:hyperlink r:id="rId36">
              <w:r w:rsidRPr="001B5FCC">
                <w:rPr>
                  <w:rFonts w:ascii="Times New Roman" w:hAnsi="Times New Roman" w:cs="Times New Roman"/>
                </w:rPr>
                <w:t>конструкторско-технологического обеспечения нефтегазохимического машиностроения</w:t>
              </w:r>
            </w:hyperlink>
            <w:r w:rsidRPr="001B5FCC">
              <w:rPr>
                <w:rFonts w:ascii="Times New Roman" w:hAnsi="Times New Roman" w:cs="Times New Roman"/>
              </w:rPr>
              <w:t xml:space="preserve">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, Olga_10_popova@mail.ru</w:t>
            </w:r>
          </w:p>
          <w:p w:rsidR="001B5FCC" w:rsidRPr="001B5FCC" w:rsidRDefault="001B5FCC" w:rsidP="00144EE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B5FCC">
              <w:rPr>
                <w:rFonts w:ascii="Times New Roman" w:hAnsi="Times New Roman" w:cs="Times New Roman"/>
              </w:rPr>
              <w:t>Дегтев</w:t>
            </w:r>
            <w:proofErr w:type="spellEnd"/>
            <w:r w:rsidRPr="001B5FCC">
              <w:rPr>
                <w:rFonts w:ascii="Times New Roman" w:hAnsi="Times New Roman" w:cs="Times New Roman"/>
              </w:rPr>
              <w:t xml:space="preserve"> Д.Н., заведующий кафедрой строительной техники филиала ВГТУ в </w:t>
            </w:r>
            <w:proofErr w:type="gramStart"/>
            <w:r w:rsidRPr="001B5FCC">
              <w:rPr>
                <w:rFonts w:ascii="Times New Roman" w:hAnsi="Times New Roman" w:cs="Times New Roman"/>
              </w:rPr>
              <w:t>г</w:t>
            </w:r>
            <w:proofErr w:type="gramEnd"/>
            <w:r w:rsidRPr="001B5FCC">
              <w:rPr>
                <w:rFonts w:ascii="Times New Roman" w:hAnsi="Times New Roman" w:cs="Times New Roman"/>
              </w:rPr>
              <w:t>. Борисоглебске, dm.degtev.79@mail.ru</w:t>
            </w:r>
          </w:p>
        </w:tc>
      </w:tr>
    </w:tbl>
    <w:p w:rsidR="00E11F7B" w:rsidRPr="001B5FCC" w:rsidRDefault="00E11F7B" w:rsidP="00144EEC">
      <w:pPr>
        <w:spacing w:after="0" w:line="240" w:lineRule="auto"/>
        <w:rPr>
          <w:rFonts w:ascii="Times New Roman" w:hAnsi="Times New Roman" w:cs="Times New Roman"/>
        </w:rPr>
      </w:pPr>
    </w:p>
    <w:p w:rsidR="008B26C0" w:rsidRPr="001B5FCC" w:rsidRDefault="008B26C0" w:rsidP="00144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FCC">
        <w:rPr>
          <w:rFonts w:ascii="Times New Roman" w:hAnsi="Times New Roman" w:cs="Times New Roman"/>
          <w:sz w:val="28"/>
          <w:szCs w:val="28"/>
        </w:rPr>
        <w:t>Строительно-политехнический колледж</w:t>
      </w:r>
    </w:p>
    <w:tbl>
      <w:tblPr>
        <w:tblStyle w:val="a3"/>
        <w:tblW w:w="15735" w:type="dxa"/>
        <w:tblInd w:w="-5" w:type="dxa"/>
        <w:tblLook w:val="04A0"/>
      </w:tblPr>
      <w:tblGrid>
        <w:gridCol w:w="1843"/>
        <w:gridCol w:w="13892"/>
      </w:tblGrid>
      <w:tr w:rsidR="001B5FCC" w:rsidRPr="001B5FCC" w:rsidTr="001148C9">
        <w:tc>
          <w:tcPr>
            <w:tcW w:w="1843" w:type="dxa"/>
          </w:tcPr>
          <w:p w:rsidR="008B26C0" w:rsidRPr="001B5FCC" w:rsidRDefault="008B26C0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8B26C0" w:rsidRPr="001B5FCC" w:rsidRDefault="008B26C0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рабочей группы</w:t>
            </w:r>
          </w:p>
        </w:tc>
        <w:tc>
          <w:tcPr>
            <w:tcW w:w="13892" w:type="dxa"/>
            <w:vAlign w:val="center"/>
          </w:tcPr>
          <w:p w:rsidR="008B26C0" w:rsidRPr="001B5FCC" w:rsidRDefault="008B26C0" w:rsidP="00144EEC">
            <w:pPr>
              <w:jc w:val="center"/>
              <w:rPr>
                <w:rFonts w:ascii="Times New Roman" w:hAnsi="Times New Roman" w:cs="Times New Roman"/>
              </w:rPr>
            </w:pPr>
            <w:r w:rsidRPr="001B5FCC">
              <w:rPr>
                <w:rFonts w:ascii="Times New Roman" w:hAnsi="Times New Roman" w:cs="Times New Roman"/>
              </w:rPr>
              <w:t>Состав рабочей группы</w:t>
            </w:r>
          </w:p>
        </w:tc>
      </w:tr>
      <w:tr w:rsidR="009670EA" w:rsidRPr="001B5FCC" w:rsidTr="00C20E31">
        <w:tc>
          <w:tcPr>
            <w:tcW w:w="1843" w:type="dxa"/>
            <w:vAlign w:val="center"/>
          </w:tcPr>
          <w:p w:rsidR="009670EA" w:rsidRPr="001B5FCC" w:rsidRDefault="009670EA" w:rsidP="00144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357">
              <w:rPr>
                <w:rFonts w:ascii="Times New Roman" w:hAnsi="Times New Roman" w:cs="Times New Roman"/>
              </w:rPr>
              <w:t>Облиенко</w:t>
            </w:r>
            <w:proofErr w:type="spellEnd"/>
            <w:r w:rsidRPr="00171357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  <w:tc>
          <w:tcPr>
            <w:tcW w:w="13892" w:type="dxa"/>
          </w:tcPr>
          <w:p w:rsidR="009670EA" w:rsidRPr="00D26AA4" w:rsidRDefault="009670EA" w:rsidP="00144E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31265" w:rsidRPr="001B5FCC" w:rsidRDefault="00A31265" w:rsidP="00144EEC">
      <w:pPr>
        <w:spacing w:after="0" w:line="240" w:lineRule="auto"/>
        <w:rPr>
          <w:rFonts w:ascii="Times New Roman" w:hAnsi="Times New Roman" w:cs="Times New Roman"/>
        </w:rPr>
      </w:pPr>
    </w:p>
    <w:sectPr w:rsidR="00A31265" w:rsidRPr="001B5FCC" w:rsidSect="008B26C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4896"/>
    <w:rsid w:val="00032E7B"/>
    <w:rsid w:val="00037AA0"/>
    <w:rsid w:val="000918DD"/>
    <w:rsid w:val="00097580"/>
    <w:rsid w:val="000F750D"/>
    <w:rsid w:val="000F792C"/>
    <w:rsid w:val="001148C9"/>
    <w:rsid w:val="0013150D"/>
    <w:rsid w:val="00144EEC"/>
    <w:rsid w:val="001538B6"/>
    <w:rsid w:val="00196783"/>
    <w:rsid w:val="001B2ABE"/>
    <w:rsid w:val="001B5FCC"/>
    <w:rsid w:val="001C0990"/>
    <w:rsid w:val="001C403D"/>
    <w:rsid w:val="001C53A5"/>
    <w:rsid w:val="00214896"/>
    <w:rsid w:val="00262905"/>
    <w:rsid w:val="00295AE7"/>
    <w:rsid w:val="0039180B"/>
    <w:rsid w:val="003D636F"/>
    <w:rsid w:val="00407D17"/>
    <w:rsid w:val="00514A9A"/>
    <w:rsid w:val="00517B54"/>
    <w:rsid w:val="005C7580"/>
    <w:rsid w:val="00667A28"/>
    <w:rsid w:val="006861A2"/>
    <w:rsid w:val="006E3263"/>
    <w:rsid w:val="007A56E3"/>
    <w:rsid w:val="007F4D1F"/>
    <w:rsid w:val="008519E5"/>
    <w:rsid w:val="008712FF"/>
    <w:rsid w:val="008B26C0"/>
    <w:rsid w:val="008C78AC"/>
    <w:rsid w:val="009054DA"/>
    <w:rsid w:val="009556C7"/>
    <w:rsid w:val="009670EA"/>
    <w:rsid w:val="009A32FD"/>
    <w:rsid w:val="009F63B2"/>
    <w:rsid w:val="00A31265"/>
    <w:rsid w:val="00A9750E"/>
    <w:rsid w:val="00A979BE"/>
    <w:rsid w:val="00AF20A2"/>
    <w:rsid w:val="00B32095"/>
    <w:rsid w:val="00B762D2"/>
    <w:rsid w:val="00B83E3D"/>
    <w:rsid w:val="00C10E3C"/>
    <w:rsid w:val="00CC41E3"/>
    <w:rsid w:val="00D23DA3"/>
    <w:rsid w:val="00DA43B4"/>
    <w:rsid w:val="00E11F7B"/>
    <w:rsid w:val="00F46082"/>
    <w:rsid w:val="00F6143C"/>
    <w:rsid w:val="00FD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A0"/>
  </w:style>
  <w:style w:type="paragraph" w:styleId="1">
    <w:name w:val="heading 1"/>
    <w:basedOn w:val="a"/>
    <w:link w:val="10"/>
    <w:uiPriority w:val="9"/>
    <w:qFormat/>
    <w:rsid w:val="0090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90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54DA"/>
    <w:rPr>
      <w:color w:val="0000FF"/>
      <w:u w:val="single"/>
    </w:rPr>
  </w:style>
  <w:style w:type="paragraph" w:customStyle="1" w:styleId="employee-detail-info-item">
    <w:name w:val="employee-detail-info-item"/>
    <w:basedOn w:val="a"/>
    <w:rsid w:val="0085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70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enkoppl@yandex.ru" TargetMode="External"/><Relationship Id="rId13" Type="http://schemas.openxmlformats.org/officeDocument/2006/relationships/hyperlink" Target="https://cchgeu.ru/education/cafedras/ktipb/" TargetMode="External"/><Relationship Id="rId18" Type="http://schemas.openxmlformats.org/officeDocument/2006/relationships/hyperlink" Target="mailto:nastcat@mail.ru" TargetMode="External"/><Relationship Id="rId26" Type="http://schemas.openxmlformats.org/officeDocument/2006/relationships/hyperlink" Target="mailto:serg24012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g.dip@yandex.ru" TargetMode="External"/><Relationship Id="rId34" Type="http://schemas.openxmlformats.org/officeDocument/2006/relationships/hyperlink" Target="mailto:maypochta@yandex.ru" TargetMode="External"/><Relationship Id="rId7" Type="http://schemas.openxmlformats.org/officeDocument/2006/relationships/hyperlink" Target="https://cchgeu.ru/education/cafedras/ktipb/" TargetMode="External"/><Relationship Id="rId12" Type="http://schemas.openxmlformats.org/officeDocument/2006/relationships/hyperlink" Target="mailto:ss-vrn@mail.ru" TargetMode="External"/><Relationship Id="rId17" Type="http://schemas.openxmlformats.org/officeDocument/2006/relationships/hyperlink" Target="https://cchgeu.ru/education/cafedras/ktipb/" TargetMode="External"/><Relationship Id="rId25" Type="http://schemas.openxmlformats.org/officeDocument/2006/relationships/hyperlink" Target="mailto:mkrasnovam@inbox.ru" TargetMode="External"/><Relationship Id="rId33" Type="http://schemas.openxmlformats.org/officeDocument/2006/relationships/hyperlink" Target="https://cchgeu.ru/education/inst/fitkb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r.murzinov@yandex.ru" TargetMode="External"/><Relationship Id="rId20" Type="http://schemas.openxmlformats.org/officeDocument/2006/relationships/hyperlink" Target="mailto:manohinprof@mail.ru" TargetMode="External"/><Relationship Id="rId29" Type="http://schemas.openxmlformats.org/officeDocument/2006/relationships/hyperlink" Target="mailto:rd-vgtu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lits@mail.ru" TargetMode="External"/><Relationship Id="rId11" Type="http://schemas.openxmlformats.org/officeDocument/2006/relationships/hyperlink" Target="https://cchgeu.ru/education/cafedras/ktipb/" TargetMode="External"/><Relationship Id="rId24" Type="http://schemas.openxmlformats.org/officeDocument/2006/relationships/hyperlink" Target="mailto:rityllik@mail.ru" TargetMode="External"/><Relationship Id="rId32" Type="http://schemas.openxmlformats.org/officeDocument/2006/relationships/hyperlink" Target="https://cchgeu.ru/education/cafedras/kafemses/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cchgeu.ru/education/cafedras/ktipb/" TargetMode="External"/><Relationship Id="rId15" Type="http://schemas.openxmlformats.org/officeDocument/2006/relationships/hyperlink" Target="https://cchgeu.ru/education/cafedras/ktipb/" TargetMode="External"/><Relationship Id="rId23" Type="http://schemas.openxmlformats.org/officeDocument/2006/relationships/hyperlink" Target="mailto:korolev.kg@mail.ru" TargetMode="External"/><Relationship Id="rId28" Type="http://schemas.openxmlformats.org/officeDocument/2006/relationships/hyperlink" Target="mailto:pls-7@mail.ru" TargetMode="External"/><Relationship Id="rId36" Type="http://schemas.openxmlformats.org/officeDocument/2006/relationships/hyperlink" Target="https://bf.cchgeu.ru/cafedras/kafedra-konstruktorsko-tekhnologicheskogo-obespecheniya-neftegazokhimicheskogo-mashinostroeniya/?clear_cache=Y" TargetMode="External"/><Relationship Id="rId10" Type="http://schemas.openxmlformats.org/officeDocument/2006/relationships/hyperlink" Target="mailto:aaodnolko@vgasu.vrn.ru" TargetMode="External"/><Relationship Id="rId19" Type="http://schemas.openxmlformats.org/officeDocument/2006/relationships/hyperlink" Target="https://cchgeu.ru/education/cafedras/ktipb/" TargetMode="External"/><Relationship Id="rId31" Type="http://schemas.openxmlformats.org/officeDocument/2006/relationships/hyperlink" Target="mailto:Alois@eauts.vorst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chgeu.ru/education/cafedras/ktipb/" TargetMode="External"/><Relationship Id="rId14" Type="http://schemas.openxmlformats.org/officeDocument/2006/relationships/hyperlink" Target="mailto:u00075@vgasu.vrn.ru" TargetMode="External"/><Relationship Id="rId22" Type="http://schemas.openxmlformats.org/officeDocument/2006/relationships/hyperlink" Target="mailto:stalkerklon@mail.ru" TargetMode="External"/><Relationship Id="rId27" Type="http://schemas.openxmlformats.org/officeDocument/2006/relationships/hyperlink" Target="mailto:boyko36rus@yandex.ru" TargetMode="External"/><Relationship Id="rId30" Type="http://schemas.openxmlformats.org/officeDocument/2006/relationships/hyperlink" Target="mailto:rd-vgtu@mail.ru" TargetMode="External"/><Relationship Id="rId35" Type="http://schemas.openxmlformats.org/officeDocument/2006/relationships/hyperlink" Target="mailto:nadtan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A8C6D-F8AC-4138-9FBA-6750379D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hipilova</dc:creator>
  <cp:keywords/>
  <dc:description/>
  <cp:lastModifiedBy>enshipilova</cp:lastModifiedBy>
  <cp:revision>12</cp:revision>
  <cp:lastPrinted>2020-09-25T11:07:00Z</cp:lastPrinted>
  <dcterms:created xsi:type="dcterms:W3CDTF">2020-09-28T10:58:00Z</dcterms:created>
  <dcterms:modified xsi:type="dcterms:W3CDTF">2020-10-22T06:29:00Z</dcterms:modified>
</cp:coreProperties>
</file>